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1D0470" w:rsidP="00C76843">
      <w:pPr>
        <w:rPr>
          <w:sz w:val="24"/>
          <w:szCs w:val="24"/>
        </w:rPr>
      </w:pPr>
      <w:r>
        <w:rPr>
          <w:sz w:val="32"/>
          <w:szCs w:val="32"/>
        </w:rPr>
        <w:t>46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1D047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 šunková pena,</w:t>
            </w:r>
            <w:r w:rsidR="00F30188">
              <w:rPr>
                <w:lang w:eastAsia="en-US"/>
              </w:rPr>
              <w:t xml:space="preserve"> chlieb,</w:t>
            </w:r>
            <w:r w:rsidR="005930C3">
              <w:rPr>
                <w:lang w:eastAsia="en-US"/>
              </w:rPr>
              <w:t xml:space="preserve"> zelenina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19498B" w:rsidRDefault="00F95D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4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F0E" w:rsidRPr="003C2E69" w:rsidRDefault="00BB3B6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B96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pustová s rajčinovým pretlakom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alušky so </w:t>
            </w:r>
            <w:proofErr w:type="spellStart"/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rokrémom</w:t>
            </w:r>
            <w:proofErr w:type="spellEnd"/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 bryndzou, mlieko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1D0470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emľa s maslom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1D0470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B961ED">
              <w:rPr>
                <w:b/>
                <w:lang w:eastAsia="en-US"/>
              </w:rPr>
              <w:t>.11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1D0470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cícerová,</w:t>
            </w:r>
            <w:r w:rsidR="00B96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5</w:t>
            </w:r>
          </w:p>
          <w:p w:rsidR="006D4CBF" w:rsidRPr="00FB446E" w:rsidRDefault="001D0470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6054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  <w:r w:rsidR="00B72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lerová s pohánkou, hovädzí rezeň zapekaný so syrom, zemiaková kaša, miešaný zeleninový šalát,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1D04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kakaom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1D047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B961ED">
              <w:rPr>
                <w:b/>
                <w:lang w:eastAsia="en-US"/>
              </w:rPr>
              <w:t>.11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D04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liptovská</w:t>
            </w:r>
            <w:r w:rsidR="00B720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CC4EC4" w:rsidRDefault="001D0470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21</w:t>
            </w:r>
          </w:p>
          <w:p w:rsidR="002E487C" w:rsidRPr="004E597C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2</w:t>
            </w:r>
            <w:r w:rsidR="00B72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6C29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ka zeleninová s drožďovými haluškami, bravčové stehno </w:t>
            </w:r>
            <w:proofErr w:type="spellStart"/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ebradské</w:t>
            </w:r>
            <w:proofErr w:type="spellEnd"/>
            <w:r w:rsidR="001D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kysnutá knedľa,</w:t>
            </w:r>
            <w:r w:rsidR="00B72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6C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cibuľka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1D0470">
            <w:pPr>
              <w:rPr>
                <w:b/>
              </w:rPr>
            </w:pPr>
            <w:r>
              <w:rPr>
                <w:b/>
              </w:rPr>
              <w:t>13</w:t>
            </w:r>
            <w:r w:rsidR="00B961ED">
              <w:rPr>
                <w:b/>
              </w:rPr>
              <w:t>.11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6C2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talianska,</w:t>
            </w:r>
            <w:r w:rsidR="00B96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9007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B961E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zemiaková kyslá s vareným vajíčkom, kuracie prsia na šampiňónoch, </w:t>
            </w:r>
            <w:proofErr w:type="spellStart"/>
            <w:r w:rsidR="006C2990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, školský kapustový šalá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6C29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osan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náplňou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1D0470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4</w:t>
            </w:r>
            <w:r w:rsidR="0019498B">
              <w:rPr>
                <w:b/>
              </w:rPr>
              <w:t>.</w:t>
            </w:r>
            <w:r w:rsidR="00B961ED">
              <w:rPr>
                <w:b/>
              </w:rPr>
              <w:t>1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1D0470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  <w:r w:rsidR="00BB3B60">
              <w:rPr>
                <w:b/>
              </w:rPr>
              <w:t>.11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6C2990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treščej pečene, chlieb,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 xml:space="preserve"> 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29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0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3C7F" w:rsidRPr="000E47C5" w:rsidRDefault="006C2990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43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C29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+26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írska</w:t>
            </w:r>
            <w:r w:rsidR="0006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mä</w:t>
            </w:r>
            <w:r w:rsidR="006C2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m a zeleninou, šúľance s orechovou posýpkou</w:t>
            </w:r>
            <w:r w:rsidR="0006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lieko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6C2990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iškótami</w:t>
            </w:r>
            <w:r w:rsidR="0006152D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071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A1174"/>
    <w:rsid w:val="00BA7A87"/>
    <w:rsid w:val="00BB3B60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1456"/>
    <w:rsid w:val="00DF3EDB"/>
    <w:rsid w:val="00E166ED"/>
    <w:rsid w:val="00E27EFA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11-08T08:40:00Z</dcterms:created>
  <dcterms:modified xsi:type="dcterms:W3CDTF">2019-11-08T08:40:00Z</dcterms:modified>
</cp:coreProperties>
</file>